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4159CD" w:rsidRPr="004159CD">
        <w:rPr>
          <w:sz w:val="32"/>
          <w:szCs w:val="32"/>
        </w:rPr>
        <w:t>Обустройство Тагульского месторождения. Шламовые амбары кустовых площадок №№ 1, 3, 4, 5, 6, 7, 8, 9, 10, 11, 12, 14, 15, 17, 18, 19, 20, 21, 22, 23, 24, 25, 26, 28, 29, 30, 31, ВДК1, ВДК2, ВДК3, 1Г, 2Г, 3Г, 4Г, 5Г. 3 этап. Шламовые амбары кустовых площадок №№ 4Г, 21, 28, 29</w:t>
      </w:r>
      <w:r w:rsidR="00410459">
        <w:rPr>
          <w:sz w:val="32"/>
          <w:szCs w:val="32"/>
        </w:rPr>
        <w:t>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>юридический/фактический адрес: Российская Федерация, 660077, г. Красноярск, ул. 78 Добровольческой бригады, д</w:t>
      </w:r>
      <w:r w:rsidR="0079307B">
        <w:rPr>
          <w:rFonts w:ascii="Times New Roman" w:hAnsi="Times New Roman" w:cs="Times New Roman"/>
          <w:sz w:val="28"/>
          <w:szCs w:val="28"/>
        </w:rPr>
        <w:t>ом</w:t>
      </w:r>
      <w:r w:rsidRPr="007735A9">
        <w:rPr>
          <w:rFonts w:ascii="Times New Roman" w:hAnsi="Times New Roman" w:cs="Times New Roman"/>
          <w:sz w:val="28"/>
          <w:szCs w:val="28"/>
        </w:rPr>
        <w:t xml:space="preserve">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A51C40" w:rsidRPr="00A51C40" w:rsidRDefault="00A51C40" w:rsidP="00A51C40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АО «ТомскНИПИнефть»</w:t>
      </w:r>
    </w:p>
    <w:p w:rsidR="00D83B22" w:rsidRPr="00BB7990" w:rsidRDefault="00A51C40" w:rsidP="00A51C4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: 7021049088, ОГРН: 1027000858170, 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="00700A13" w:rsidRPr="00EF5D73">
          <w:t xml:space="preserve"> </w:t>
        </w:r>
        <w:r w:rsidR="00700A13" w:rsidRPr="00EF5D73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 w:eastAsia="en-US"/>
          </w:rPr>
          <w:t>nipineft</w:t>
        </w:r>
        <w:r w:rsidR="00700A13" w:rsidRPr="00EF5D73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@</w:t>
        </w:r>
        <w:r w:rsidR="00700A13" w:rsidRPr="00EF5D73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 w:eastAsia="en-US"/>
          </w:rPr>
          <w:t>tomsknipi</w:t>
        </w:r>
        <w:r w:rsidR="00700A13" w:rsidRPr="00EF5D73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.ru</w:t>
        </w:r>
      </w:hyperlink>
      <w:r w:rsidRPr="00EF5D7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: (3822) 616-1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121A1" w:rsidRPr="00EF5D73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  <w:r w:rsidR="00C121A1"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="00C121A1"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</w:t>
      </w:r>
      <w:r w:rsidR="00FA1D03">
        <w:rPr>
          <w:sz w:val="28"/>
          <w:szCs w:val="28"/>
        </w:rPr>
        <w:t>7</w:t>
      </w:r>
      <w:r w:rsidR="0002124B">
        <w:rPr>
          <w:sz w:val="28"/>
          <w:szCs w:val="28"/>
        </w:rPr>
        <w:t>0</w:t>
      </w:r>
      <w:r w:rsidR="00C121A1" w:rsidRPr="00BB7990">
        <w:rPr>
          <w:sz w:val="28"/>
          <w:szCs w:val="28"/>
        </w:rPr>
        <w:t xml:space="preserve">, </w:t>
      </w:r>
      <w:r w:rsidR="00C121A1"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EF5D73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EF5D73">
          <w:rPr>
            <w:rStyle w:val="a9"/>
            <w:sz w:val="28"/>
            <w:szCs w:val="28"/>
            <w:u w:val="none"/>
          </w:rPr>
          <w:t>@t</w:t>
        </w:r>
        <w:r w:rsidR="00EC3BEE" w:rsidRPr="00EF5D73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EF5D73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504A7">
        <w:rPr>
          <w:b/>
          <w:sz w:val="28"/>
          <w:szCs w:val="28"/>
        </w:rPr>
        <w:t>Н</w:t>
      </w:r>
      <w:r w:rsidR="00256FB7" w:rsidRPr="009504A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Default="004159CD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4159CD">
        <w:rPr>
          <w:sz w:val="28"/>
          <w:szCs w:val="28"/>
        </w:rPr>
        <w:t>Обустройство Тагульского месторождения. Шламовые амбары кустовых площадок №№ 1, 3, 4, 5, 6, 7, 8, 9, 10, 11, 12, 14, 15, 17, 18, 19, 20, 21, 22, 23, 24, 25, 26, 28, 29, 30, 31, ВДК1, ВДК2, ВДК3, 1Г, 2Г, 3Г, 4Г, 5Г. 3 этап. Шламовые амбары кустовых площадок №№ 4Г, 21, 28, 29</w:t>
      </w:r>
    </w:p>
    <w:p w:rsidR="00A51C40" w:rsidRPr="00D83B22" w:rsidRDefault="00A51C40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</w:t>
      </w:r>
      <w:r w:rsidR="00256FB7" w:rsidRPr="009504A7">
        <w:rPr>
          <w:b/>
          <w:sz w:val="28"/>
          <w:szCs w:val="28"/>
        </w:rPr>
        <w:t>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Pr="00A51C40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9504A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>
        <w:rPr>
          <w:rFonts w:eastAsia="ArialMT"/>
          <w:sz w:val="28"/>
          <w:szCs w:val="28"/>
          <w:lang w:eastAsia="ru-RU"/>
        </w:rPr>
        <w:t>«</w:t>
      </w:r>
      <w:r w:rsidR="004159CD" w:rsidRPr="004159CD">
        <w:rPr>
          <w:sz w:val="28"/>
          <w:szCs w:val="28"/>
        </w:rPr>
        <w:t>Обустройство Тагульского месторождения. Шламовые амбары кустовых площадок №№ 1, 3, 4, 5, 6, 7, 8, 9, 10, 11, 12, 14, 15, 17, 18, 19, 20, 21, 22, 23, 24, 25, 26, 28, 29, 30, 31, ВДК1, ВДК2, ВДК3, 1Г, 2Г, 3Г, 4Г, 5Г. 3 этап. Шламовые амбары кустовых площадок №№ 4Г, 21, 28, 29</w:t>
      </w:r>
      <w:r w:rsidR="00410459">
        <w:rPr>
          <w:sz w:val="28"/>
          <w:szCs w:val="28"/>
        </w:rPr>
        <w:t>»</w:t>
      </w:r>
    </w:p>
    <w:p w:rsidR="0092070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FA1D03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D03">
        <w:rPr>
          <w:rFonts w:ascii="Times New Roman" w:hAnsi="Times New Roman" w:cs="Times New Roman"/>
          <w:sz w:val="28"/>
          <w:szCs w:val="28"/>
        </w:rPr>
        <w:t>28.01.2025-28.02.2025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  <w:r w:rsidR="00FA1D03">
        <w:rPr>
          <w:rFonts w:ascii="Times New Roman" w:hAnsi="Times New Roman" w:cs="Times New Roman"/>
          <w:sz w:val="28"/>
          <w:szCs w:val="28"/>
        </w:rPr>
        <w:t>.</w:t>
      </w:r>
    </w:p>
    <w:p w:rsidR="00241D16" w:rsidRPr="0028221A" w:rsidRDefault="00241D16" w:rsidP="00241D16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r w:rsidR="0028221A" w:rsidRPr="0028221A">
        <w:rPr>
          <w:sz w:val="28"/>
          <w:szCs w:val="28"/>
        </w:rPr>
        <w:t>https://disk.yandex.ru/d/wLoN_GNTaUr0wg</w:t>
      </w:r>
    </w:p>
    <w:p w:rsidR="00827805" w:rsidRPr="0056479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56479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564795">
        <w:rPr>
          <w:rFonts w:ascii="Times New Roman" w:hAnsi="Times New Roman" w:cs="Times New Roman"/>
          <w:sz w:val="28"/>
          <w:szCs w:val="28"/>
        </w:rPr>
        <w:t xml:space="preserve">: </w:t>
      </w:r>
      <w:r w:rsidR="00FA1D03" w:rsidRPr="00FA1D03">
        <w:rPr>
          <w:rFonts w:ascii="Times New Roman" w:hAnsi="Times New Roman" w:cs="Times New Roman"/>
          <w:sz w:val="28"/>
          <w:szCs w:val="28"/>
        </w:rPr>
        <w:t>28.01.2025-28.02.2025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FA1D03" w:rsidRPr="00CD57D1">
        <w:rPr>
          <w:rFonts w:ascii="Times New Roman" w:hAnsi="Times New Roman" w:cs="Times New Roman"/>
          <w:b/>
          <w:sz w:val="28"/>
          <w:szCs w:val="28"/>
        </w:rPr>
        <w:t>Простое информирование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6479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FA1D03" w:rsidRPr="00CD57D1">
        <w:rPr>
          <w:rFonts w:ascii="Times New Roman" w:hAnsi="Times New Roman" w:cs="Times New Roman"/>
          <w:b/>
          <w:sz w:val="28"/>
          <w:szCs w:val="28"/>
        </w:rPr>
        <w:t>28.01.2025-28.02.2025</w:t>
      </w:r>
      <w:r w:rsidR="00E466D8" w:rsidRPr="00564795">
        <w:rPr>
          <w:rFonts w:ascii="Times New Roman" w:hAnsi="Times New Roman" w:cs="Times New Roman"/>
          <w:sz w:val="28"/>
          <w:szCs w:val="28"/>
        </w:rPr>
        <w:t>;</w:t>
      </w:r>
    </w:p>
    <w:p w:rsidR="00FA1D03" w:rsidRDefault="00FA1D03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едставления замечаний, </w:t>
      </w:r>
      <w:r w:rsidR="00700151" w:rsidRPr="00E129D3">
        <w:rPr>
          <w:sz w:val="28"/>
          <w:szCs w:val="28"/>
        </w:rPr>
        <w:t xml:space="preserve">предложений </w:t>
      </w:r>
      <w:r w:rsidRPr="00FA1D03">
        <w:rPr>
          <w:sz w:val="28"/>
          <w:szCs w:val="28"/>
        </w:rPr>
        <w:t>общественности – письменная</w:t>
      </w:r>
      <w:r>
        <w:rPr>
          <w:sz w:val="28"/>
          <w:szCs w:val="28"/>
        </w:rPr>
        <w:t>;</w:t>
      </w:r>
      <w:r w:rsidRPr="00FA1D03">
        <w:rPr>
          <w:sz w:val="28"/>
          <w:szCs w:val="28"/>
        </w:rPr>
        <w:t xml:space="preserve"> </w:t>
      </w:r>
    </w:p>
    <w:p w:rsidR="00FA1D03" w:rsidRDefault="00FA1D03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FA1D03">
        <w:rPr>
          <w:sz w:val="28"/>
          <w:szCs w:val="28"/>
        </w:rPr>
        <w:t>Место размещения журналов учета замечан</w:t>
      </w:r>
      <w:r>
        <w:rPr>
          <w:sz w:val="28"/>
          <w:szCs w:val="28"/>
        </w:rPr>
        <w:t>ий и предложений общественности:</w:t>
      </w:r>
    </w:p>
    <w:p w:rsidR="003D36A6" w:rsidRDefault="00351A14" w:rsidP="003D36A6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FA1D03" w:rsidRPr="003B6E9B" w:rsidRDefault="00FA1D03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CD57D1" w:rsidRPr="00EF5D73" w:rsidRDefault="00CD57D1" w:rsidP="00CD57D1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7942BD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Котина Полина Юрьевна, представитель </w:t>
      </w:r>
      <w:r w:rsidRPr="007942BD">
        <w:rPr>
          <w:rFonts w:eastAsia="Times New Roman"/>
          <w:sz w:val="28"/>
          <w:szCs w:val="28"/>
        </w:rPr>
        <w:t>ООО «Тагульское»</w:t>
      </w:r>
      <w:r w:rsidRPr="007942BD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74-96, вн. 72994, электронная почта: </w:t>
      </w:r>
      <w:hyperlink r:id="rId11" w:history="1">
        <w:r w:rsidRPr="00EF5D73">
          <w:rPr>
            <w:rStyle w:val="a9"/>
            <w:sz w:val="28"/>
            <w:szCs w:val="28"/>
            <w:u w:val="none"/>
            <w:lang w:val="en-US"/>
          </w:rPr>
          <w:t>pyukotina</w:t>
        </w:r>
        <w:r w:rsidRPr="00EF5D73">
          <w:rPr>
            <w:rStyle w:val="a9"/>
            <w:sz w:val="28"/>
            <w:szCs w:val="28"/>
            <w:u w:val="none"/>
          </w:rPr>
          <w:t>@vn.rosneft.ru</w:t>
        </w:r>
      </w:hyperlink>
      <w:r w:rsidRPr="00EF5D73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CD57D1" w:rsidRPr="00EF5D73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EF5D7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Макеев Михаил Дмитриевич, представитель АО «ТомскНИПИнефть», Главный инженер проекта, </w:t>
      </w:r>
    </w:p>
    <w:p w:rsidR="00CD57D1" w:rsidRPr="00EF5D73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EF5D73">
        <w:rPr>
          <w:rFonts w:eastAsia="SimSun"/>
          <w:kern w:val="1"/>
          <w:sz w:val="28"/>
          <w:szCs w:val="28"/>
          <w:lang w:eastAsia="zh-CN" w:bidi="hi-IN"/>
        </w:rPr>
        <w:t>тел.: +7 (3822)616-618 доб. 2618, электронная почта:</w:t>
      </w:r>
      <w:hyperlink r:id="rId12" w:history="1">
        <w:r w:rsidRPr="00EF5D73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 xml:space="preserve"> </w:t>
        </w:r>
        <w:r w:rsidRPr="00EF5D73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MakeevMD</w:t>
        </w:r>
        <w:r w:rsidRPr="00EF5D73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Pr="00EF5D73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tomsknipi</w:t>
        </w:r>
        <w:r w:rsidRPr="00EF5D73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Pr="00EF5D73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Pr="00EF5D73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.</w:t>
      </w:r>
    </w:p>
    <w:p w:rsidR="00CD57D1" w:rsidRPr="00EF5D73" w:rsidRDefault="00CD57D1" w:rsidP="00CD57D1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EF5D7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</w:t>
      </w:r>
      <w:r w:rsidRPr="00EF5D73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</w:p>
    <w:p w:rsidR="00CD57D1" w:rsidRPr="00EF5D73" w:rsidRDefault="00CD57D1" w:rsidP="00CD57D1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F5D7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EF5D73">
        <w:rPr>
          <w:sz w:val="28"/>
          <w:szCs w:val="28"/>
        </w:rPr>
        <w:t xml:space="preserve">(39190) 45-170, </w:t>
      </w:r>
      <w:r w:rsidRPr="00EF5D7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3" w:history="1">
        <w:r w:rsidRPr="00EF5D73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Pr="00EF5D73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Pr="00EF5D73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  <w:r w:rsidRPr="00EF5D73">
        <w:rPr>
          <w:rStyle w:val="a9"/>
          <w:sz w:val="28"/>
          <w:szCs w:val="28"/>
          <w:u w:val="none"/>
          <w:shd w:val="clear" w:color="auto" w:fill="FFFFFF"/>
        </w:rPr>
        <w:t>.</w:t>
      </w:r>
    </w:p>
    <w:p w:rsidR="008052F1" w:rsidRPr="00EF5D7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396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460F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1D16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221A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159CD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811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27EE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0A13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307B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1C40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D57D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4FB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EF5D73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1D03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EgorovPS@tomskn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29F7-D9C2-49A3-B1A6-8A992FE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30</cp:revision>
  <cp:lastPrinted>2021-11-25T04:42:00Z</cp:lastPrinted>
  <dcterms:created xsi:type="dcterms:W3CDTF">2021-05-14T02:40:00Z</dcterms:created>
  <dcterms:modified xsi:type="dcterms:W3CDTF">2025-0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